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8639AE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8C30FE"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="00460A68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60A68">
        <w:rPr>
          <w:rFonts w:ascii="Times New Roman" w:eastAsia="Times New Roman" w:hAnsi="Times New Roman" w:cs="Times New Roman"/>
          <w:bCs/>
          <w:sz w:val="20"/>
          <w:szCs w:val="20"/>
        </w:rPr>
        <w:t>26</w:t>
      </w:r>
      <w:r w:rsidR="002D01C2" w:rsidRPr="008639AE">
        <w:rPr>
          <w:rFonts w:ascii="Times New Roman" w:eastAsia="Times New Roman" w:hAnsi="Times New Roman" w:cs="Times New Roman"/>
          <w:bCs/>
          <w:sz w:val="20"/>
          <w:szCs w:val="20"/>
        </w:rPr>
        <w:t>.03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460A68" w:rsidRPr="00460A68" w:rsidRDefault="00AB3260" w:rsidP="00395D0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381"/>
        <w:gridCol w:w="709"/>
        <w:gridCol w:w="850"/>
        <w:gridCol w:w="992"/>
        <w:gridCol w:w="1276"/>
        <w:gridCol w:w="2376"/>
      </w:tblGrid>
      <w:tr w:rsidR="00460A68" w:rsidRPr="00CE0C0E" w:rsidTr="005534F8">
        <w:trPr>
          <w:trHeight w:val="300"/>
        </w:trPr>
        <w:tc>
          <w:tcPr>
            <w:tcW w:w="447" w:type="dxa"/>
            <w:noWrap/>
            <w:hideMark/>
          </w:tcPr>
          <w:p w:rsidR="00460A68" w:rsidRPr="005A1C86" w:rsidRDefault="00460A68" w:rsidP="00B44348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3381" w:type="dxa"/>
            <w:noWrap/>
            <w:hideMark/>
          </w:tcPr>
          <w:p w:rsidR="00460A68" w:rsidRPr="005A1C86" w:rsidRDefault="00460A68" w:rsidP="00B44348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709" w:type="dxa"/>
          </w:tcPr>
          <w:p w:rsidR="00460A68" w:rsidRPr="005A1C86" w:rsidRDefault="00460A68" w:rsidP="00B44348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Ед.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850" w:type="dxa"/>
            <w:noWrap/>
            <w:hideMark/>
          </w:tcPr>
          <w:p w:rsidR="00460A68" w:rsidRPr="005A1C86" w:rsidRDefault="00460A68" w:rsidP="00B44348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460A68" w:rsidRPr="00EB7717" w:rsidRDefault="00460A68" w:rsidP="00B44348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276" w:type="dxa"/>
            <w:noWrap/>
            <w:hideMark/>
          </w:tcPr>
          <w:p w:rsidR="00460A68" w:rsidRPr="005A1C86" w:rsidRDefault="00460A68" w:rsidP="00B4434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2376" w:type="dxa"/>
          </w:tcPr>
          <w:p w:rsidR="00460A68" w:rsidRPr="00CE0C0E" w:rsidRDefault="00460A68" w:rsidP="00B44348">
            <w:pPr>
              <w:rPr>
                <w:sz w:val="20"/>
                <w:szCs w:val="20"/>
              </w:rPr>
            </w:pPr>
            <w:r w:rsidRPr="00CE0C0E">
              <w:rPr>
                <w:sz w:val="20"/>
                <w:szCs w:val="20"/>
              </w:rPr>
              <w:t xml:space="preserve">Место поставки </w:t>
            </w: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Pr="00EC4705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381" w:type="dxa"/>
            <w:noWrap/>
          </w:tcPr>
          <w:p w:rsidR="005534F8" w:rsidRPr="00EB7717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Compolux</w:t>
            </w:r>
            <w:proofErr w:type="spellEnd"/>
            <w:r w:rsidRPr="00EB7717">
              <w:rPr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sz w:val="20"/>
                <w:szCs w:val="20"/>
              </w:rPr>
              <w:t>Composid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химические пломбы </w:t>
            </w:r>
          </w:p>
        </w:tc>
        <w:tc>
          <w:tcPr>
            <w:tcW w:w="709" w:type="dxa"/>
          </w:tcPr>
          <w:p w:rsidR="005534F8" w:rsidRPr="00EC4705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noWrap/>
          </w:tcPr>
          <w:p w:rsidR="005534F8" w:rsidRPr="00EC4705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:rsidR="005534F8" w:rsidRPr="00EC4705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4 738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38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мбыл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зынагаш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Карас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атыра №259</w:t>
            </w: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381" w:type="dxa"/>
            <w:noWrap/>
          </w:tcPr>
          <w:p w:rsidR="005534F8" w:rsidRPr="00EB7717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товые пломбы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2 0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0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381" w:type="dxa"/>
            <w:noWrap/>
          </w:tcPr>
          <w:p w:rsidR="005534F8" w:rsidRPr="00EB7717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т элеваторов стоматологических для удаления корней зубов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1 76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04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381" w:type="dxa"/>
            <w:noWrap/>
          </w:tcPr>
          <w:p w:rsidR="005534F8" w:rsidRPr="00EB7717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место «</w:t>
            </w:r>
            <w:proofErr w:type="spellStart"/>
            <w:r>
              <w:rPr>
                <w:sz w:val="20"/>
                <w:szCs w:val="20"/>
                <w:lang w:val="ru-RU"/>
              </w:rPr>
              <w:t>Эндометазо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» </w:t>
            </w:r>
            <w:proofErr w:type="gramStart"/>
            <w:r>
              <w:rPr>
                <w:sz w:val="20"/>
                <w:szCs w:val="20"/>
                <w:lang w:val="ru-RU"/>
              </w:rPr>
              <w:t>предлагаем  «</w:t>
            </w:r>
            <w:proofErr w:type="spellStart"/>
            <w:proofErr w:type="gramEnd"/>
            <w:r>
              <w:rPr>
                <w:sz w:val="20"/>
                <w:szCs w:val="20"/>
                <w:lang w:val="ru-RU"/>
              </w:rPr>
              <w:t>Адсил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4 0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0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381" w:type="dxa"/>
            <w:noWrap/>
          </w:tcPr>
          <w:p w:rsidR="005534F8" w:rsidRPr="00EB7717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lpotek</w:t>
            </w:r>
            <w:proofErr w:type="spellEnd"/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2 6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20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3381" w:type="dxa"/>
            <w:noWrap/>
          </w:tcPr>
          <w:p w:rsidR="005534F8" w:rsidRPr="00EB7717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рпуль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шприцы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 5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3381" w:type="dxa"/>
            <w:noWrap/>
          </w:tcPr>
          <w:p w:rsidR="005534F8" w:rsidRPr="00EB7717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екло </w:t>
            </w:r>
            <w:proofErr w:type="gramStart"/>
            <w:r>
              <w:rPr>
                <w:sz w:val="20"/>
                <w:szCs w:val="20"/>
                <w:lang w:val="ru-RU"/>
              </w:rPr>
              <w:t>для замешивани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пломб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пивастез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оробка</w:t>
            </w:r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 3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2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ептане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оробка</w:t>
            </w:r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3 8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2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ульпоэкстроктор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3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0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глы эндодонтические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нало наполнители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 614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28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3381" w:type="dxa"/>
            <w:noWrap/>
          </w:tcPr>
          <w:p w:rsidR="005534F8" w:rsidRPr="004E4A16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Gu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c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штифты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0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Эндофи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5 99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8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3381" w:type="dxa"/>
            <w:noWrap/>
          </w:tcPr>
          <w:p w:rsidR="005534F8" w:rsidRPr="00EB7717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льцем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>
              <w:rPr>
                <w:sz w:val="20"/>
                <w:szCs w:val="20"/>
                <w:lang w:val="ru-RU"/>
              </w:rPr>
              <w:t>лайф</w:t>
            </w:r>
            <w:proofErr w:type="spellEnd"/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 55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5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йлы 15,20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664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84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люнаотсос</w:t>
            </w:r>
            <w:proofErr w:type="spellEnd"/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93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2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оры алмазные,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шаровидные,фиссурные</w:t>
            </w:r>
            <w:proofErr w:type="spellEnd"/>
            <w:proofErr w:type="gramEnd"/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48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8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рпуль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глы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072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88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Tr="005534F8">
        <w:trPr>
          <w:trHeight w:val="300"/>
        </w:trPr>
        <w:tc>
          <w:tcPr>
            <w:tcW w:w="447" w:type="dxa"/>
            <w:noWrap/>
          </w:tcPr>
          <w:p w:rsidR="005534F8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3381" w:type="dxa"/>
            <w:noWrap/>
          </w:tcPr>
          <w:p w:rsidR="005534F8" w:rsidRDefault="005534F8" w:rsidP="005534F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бестиз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форте 4 % красный </w:t>
            </w:r>
          </w:p>
        </w:tc>
        <w:tc>
          <w:tcPr>
            <w:tcW w:w="709" w:type="dxa"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850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noWrap/>
          </w:tcPr>
          <w:p w:rsidR="005534F8" w:rsidRDefault="005534F8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3 400</w:t>
            </w:r>
          </w:p>
        </w:tc>
        <w:tc>
          <w:tcPr>
            <w:tcW w:w="1276" w:type="dxa"/>
          </w:tcPr>
          <w:p w:rsidR="005534F8" w:rsidRDefault="005534F8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1600</w:t>
            </w:r>
          </w:p>
        </w:tc>
        <w:tc>
          <w:tcPr>
            <w:tcW w:w="2376" w:type="dxa"/>
          </w:tcPr>
          <w:p w:rsidR="005534F8" w:rsidRDefault="005534F8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22FF" w:rsidTr="005534F8">
        <w:trPr>
          <w:trHeight w:val="300"/>
        </w:trPr>
        <w:tc>
          <w:tcPr>
            <w:tcW w:w="447" w:type="dxa"/>
            <w:noWrap/>
          </w:tcPr>
          <w:p w:rsidR="004F22FF" w:rsidRDefault="004F22FF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3381" w:type="dxa"/>
            <w:noWrap/>
          </w:tcPr>
          <w:p w:rsidR="004F22FF" w:rsidRDefault="004F22FF" w:rsidP="004F22FF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ульсоксимет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4F22FF" w:rsidRDefault="004F22FF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noWrap/>
          </w:tcPr>
          <w:p w:rsidR="004F22FF" w:rsidRDefault="004F22FF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:rsidR="004F22FF" w:rsidRDefault="004F22FF" w:rsidP="005534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500</w:t>
            </w:r>
          </w:p>
        </w:tc>
        <w:tc>
          <w:tcPr>
            <w:tcW w:w="1276" w:type="dxa"/>
          </w:tcPr>
          <w:p w:rsidR="004F22FF" w:rsidRDefault="004F22FF" w:rsidP="005534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150 000</w:t>
            </w:r>
          </w:p>
        </w:tc>
        <w:tc>
          <w:tcPr>
            <w:tcW w:w="2376" w:type="dxa"/>
          </w:tcPr>
          <w:p w:rsidR="004F22FF" w:rsidRDefault="004F22FF" w:rsidP="005534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4F8" w:rsidRPr="00EC4705" w:rsidTr="005534F8">
        <w:trPr>
          <w:trHeight w:val="257"/>
        </w:trPr>
        <w:tc>
          <w:tcPr>
            <w:tcW w:w="447" w:type="dxa"/>
            <w:noWrap/>
            <w:hideMark/>
          </w:tcPr>
          <w:p w:rsidR="005534F8" w:rsidRPr="00EC4705" w:rsidRDefault="005534F8" w:rsidP="005534F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81" w:type="dxa"/>
            <w:hideMark/>
          </w:tcPr>
          <w:p w:rsidR="005534F8" w:rsidRPr="00EC4705" w:rsidRDefault="005534F8" w:rsidP="005534F8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EC470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709" w:type="dxa"/>
          </w:tcPr>
          <w:p w:rsidR="005534F8" w:rsidRPr="00EC4705" w:rsidRDefault="005534F8" w:rsidP="005534F8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5534F8" w:rsidRPr="00EC4705" w:rsidRDefault="005534F8" w:rsidP="005534F8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5534F8" w:rsidRPr="00EC4705" w:rsidRDefault="005534F8" w:rsidP="005534F8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534F8" w:rsidRPr="005534F8" w:rsidRDefault="004F22FF" w:rsidP="005534F8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 381 540</w:t>
            </w:r>
          </w:p>
        </w:tc>
        <w:tc>
          <w:tcPr>
            <w:tcW w:w="2376" w:type="dxa"/>
          </w:tcPr>
          <w:p w:rsidR="005534F8" w:rsidRPr="00EC4705" w:rsidRDefault="005534F8" w:rsidP="005534F8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BF05B4" w:rsidRPr="008639AE" w:rsidRDefault="00BF05B4" w:rsidP="00395D0E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 Потенциальные поставщики,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BF05B4" w:rsidRPr="008639AE" w:rsidRDefault="00BF05B4" w:rsidP="0043141F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1. </w:t>
      </w:r>
      <w:proofErr w:type="gramStart"/>
      <w:r w:rsidR="00460A68">
        <w:rPr>
          <w:rFonts w:ascii="Times New Roman" w:eastAsia="Calibri" w:hAnsi="Times New Roman" w:cs="Times New Roman"/>
          <w:b/>
          <w:sz w:val="20"/>
          <w:szCs w:val="20"/>
        </w:rPr>
        <w:t xml:space="preserve">ИП </w:t>
      </w:r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proofErr w:type="gramEnd"/>
      <w:r w:rsidR="00460A68" w:rsidRPr="00460A6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460A68">
        <w:rPr>
          <w:rFonts w:ascii="Times New Roman" w:eastAsia="Calibri" w:hAnsi="Times New Roman" w:cs="Times New Roman"/>
          <w:b/>
          <w:sz w:val="20"/>
          <w:szCs w:val="20"/>
        </w:rPr>
        <w:t>Асылбеков</w:t>
      </w:r>
      <w:proofErr w:type="spellEnd"/>
      <w:r w:rsidR="00460A6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РК,  г. </w:t>
      </w:r>
      <w:proofErr w:type="spellStart"/>
      <w:r w:rsidR="00395D0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 обл.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,</w:t>
      </w:r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95D0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 р-на.,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 с. Каргалы ,ул. </w:t>
      </w:r>
      <w:proofErr w:type="spellStart"/>
      <w:r w:rsidR="00395D0E">
        <w:rPr>
          <w:rFonts w:ascii="Times New Roman" w:eastAsia="Times New Roman" w:hAnsi="Times New Roman" w:cs="Times New Roman"/>
          <w:sz w:val="20"/>
          <w:szCs w:val="20"/>
        </w:rPr>
        <w:t>Молдабек</w:t>
      </w:r>
      <w:proofErr w:type="spellEnd"/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, д. 38      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>2</w:t>
      </w:r>
      <w:r w:rsidR="00460A6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.03.202</w:t>
      </w:r>
      <w:r w:rsidRPr="008639AE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г.  </w:t>
      </w:r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 xml:space="preserve">  09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395D0E">
        <w:rPr>
          <w:rFonts w:ascii="Times New Roman" w:eastAsia="Times New Roman" w:hAnsi="Times New Roman" w:cs="Times New Roman"/>
          <w:sz w:val="20"/>
          <w:szCs w:val="20"/>
        </w:rPr>
        <w:t xml:space="preserve">40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6C3CB7" w:rsidRPr="008639AE" w:rsidRDefault="00BF05B4" w:rsidP="006C3CB7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4221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612"/>
        <w:gridCol w:w="1276"/>
        <w:gridCol w:w="2335"/>
      </w:tblGrid>
      <w:tr w:rsidR="006C3CB7" w:rsidRPr="008639AE" w:rsidTr="00460A68">
        <w:trPr>
          <w:trHeight w:val="449"/>
        </w:trPr>
        <w:tc>
          <w:tcPr>
            <w:tcW w:w="567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90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12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335" w:type="dxa"/>
          </w:tcPr>
          <w:p w:rsidR="006C3CB7" w:rsidRPr="008639AE" w:rsidRDefault="00460A68" w:rsidP="00460A68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П </w:t>
            </w:r>
            <w:r w:rsidR="006C3CB7"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ылбеков</w:t>
            </w:r>
            <w:proofErr w:type="spellEnd"/>
            <w:r w:rsidR="006C3CB7"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 w:rsidRPr="008639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0" w:type="dxa"/>
          </w:tcPr>
          <w:p w:rsidR="00460A68" w:rsidRPr="00EB7717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Compolux</w:t>
            </w:r>
            <w:proofErr w:type="spellEnd"/>
            <w:r w:rsidRPr="00EB7717">
              <w:rPr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sz w:val="20"/>
                <w:szCs w:val="20"/>
              </w:rPr>
              <w:t>Composid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химические пломбы </w:t>
            </w:r>
          </w:p>
        </w:tc>
        <w:tc>
          <w:tcPr>
            <w:tcW w:w="612" w:type="dxa"/>
          </w:tcPr>
          <w:p w:rsidR="00460A68" w:rsidRPr="00EC4705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</w:tcPr>
          <w:p w:rsidR="00460A68" w:rsidRPr="00EC4705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2335" w:type="dxa"/>
          </w:tcPr>
          <w:p w:rsidR="00460A68" w:rsidRPr="00EC4705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4 738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0" w:type="dxa"/>
          </w:tcPr>
          <w:p w:rsidR="00460A68" w:rsidRPr="00EB7717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товые пломбы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2 00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0" w:type="dxa"/>
          </w:tcPr>
          <w:p w:rsidR="00460A68" w:rsidRPr="00EB7717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т элеваторов стоматологических для удаления корней зубов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1 76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90" w:type="dxa"/>
          </w:tcPr>
          <w:p w:rsidR="00460A68" w:rsidRPr="00EB7717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место «</w:t>
            </w:r>
            <w:proofErr w:type="spellStart"/>
            <w:r>
              <w:rPr>
                <w:sz w:val="20"/>
                <w:szCs w:val="20"/>
                <w:lang w:val="ru-RU"/>
              </w:rPr>
              <w:t>Эндометазо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» </w:t>
            </w:r>
            <w:proofErr w:type="gramStart"/>
            <w:r>
              <w:rPr>
                <w:sz w:val="20"/>
                <w:szCs w:val="20"/>
                <w:lang w:val="ru-RU"/>
              </w:rPr>
              <w:t>предлагаем  «</w:t>
            </w:r>
            <w:proofErr w:type="spellStart"/>
            <w:proofErr w:type="gramEnd"/>
            <w:r>
              <w:rPr>
                <w:sz w:val="20"/>
                <w:szCs w:val="20"/>
                <w:lang w:val="ru-RU"/>
              </w:rPr>
              <w:t>Адсил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4 00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90" w:type="dxa"/>
          </w:tcPr>
          <w:p w:rsidR="00460A68" w:rsidRPr="00EB7717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lpotek</w:t>
            </w:r>
            <w:proofErr w:type="spellEnd"/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2 60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0" w:type="dxa"/>
          </w:tcPr>
          <w:p w:rsidR="00460A68" w:rsidRPr="00EB7717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рпуль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шприцы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 50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90" w:type="dxa"/>
          </w:tcPr>
          <w:p w:rsidR="00460A68" w:rsidRPr="00EB7717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екло </w:t>
            </w:r>
            <w:proofErr w:type="gramStart"/>
            <w:r>
              <w:rPr>
                <w:sz w:val="20"/>
                <w:szCs w:val="20"/>
                <w:lang w:val="ru-RU"/>
              </w:rPr>
              <w:t>для замешивани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пломб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пивастез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оробка</w:t>
            </w:r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 30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ептане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оробка</w:t>
            </w:r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3 80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ульпоэкстроктор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30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глы эндодонтические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85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нало наполнители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 614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90" w:type="dxa"/>
          </w:tcPr>
          <w:p w:rsidR="00460A68" w:rsidRPr="004E4A16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Gut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c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штифты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0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Эндофи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5 99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Pr="008639AE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90" w:type="dxa"/>
          </w:tcPr>
          <w:p w:rsidR="00460A68" w:rsidRPr="00EB7717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льцем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>
              <w:rPr>
                <w:sz w:val="20"/>
                <w:szCs w:val="20"/>
                <w:lang w:val="ru-RU"/>
              </w:rPr>
              <w:t>лайф</w:t>
            </w:r>
            <w:proofErr w:type="spellEnd"/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 55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йлы 15,20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664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люнаотсос</w:t>
            </w:r>
            <w:proofErr w:type="spellEnd"/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930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оры алмазные,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шаровидные,фиссурные</w:t>
            </w:r>
            <w:proofErr w:type="spellEnd"/>
            <w:proofErr w:type="gramEnd"/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48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рпуль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глы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072</w:t>
            </w:r>
          </w:p>
        </w:tc>
      </w:tr>
      <w:tr w:rsidR="00460A68" w:rsidRPr="008639AE" w:rsidTr="00460A68">
        <w:trPr>
          <w:trHeight w:val="188"/>
        </w:trPr>
        <w:tc>
          <w:tcPr>
            <w:tcW w:w="567" w:type="dxa"/>
          </w:tcPr>
          <w:p w:rsidR="00460A68" w:rsidRDefault="00460A68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90" w:type="dxa"/>
          </w:tcPr>
          <w:p w:rsidR="00460A68" w:rsidRDefault="00460A68" w:rsidP="00460A68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бестиз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форте 4 % красный </w:t>
            </w:r>
          </w:p>
        </w:tc>
        <w:tc>
          <w:tcPr>
            <w:tcW w:w="612" w:type="dxa"/>
          </w:tcPr>
          <w:p w:rsidR="00460A68" w:rsidRDefault="00460A68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2335" w:type="dxa"/>
          </w:tcPr>
          <w:p w:rsidR="00460A68" w:rsidRDefault="00460A68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3 400</w:t>
            </w:r>
          </w:p>
        </w:tc>
      </w:tr>
      <w:tr w:rsidR="004F22FF" w:rsidRPr="008639AE" w:rsidTr="00460A68">
        <w:trPr>
          <w:trHeight w:val="188"/>
        </w:trPr>
        <w:tc>
          <w:tcPr>
            <w:tcW w:w="567" w:type="dxa"/>
          </w:tcPr>
          <w:p w:rsidR="004F22FF" w:rsidRDefault="004F22FF" w:rsidP="00460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90" w:type="dxa"/>
          </w:tcPr>
          <w:p w:rsidR="004F22FF" w:rsidRDefault="004F22FF" w:rsidP="006D3264">
            <w:pPr>
              <w:pStyle w:val="TableParagraph"/>
              <w:spacing w:line="242" w:lineRule="auto"/>
              <w:ind w:left="108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ульсоксимет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12" w:type="dxa"/>
          </w:tcPr>
          <w:p w:rsidR="004F22FF" w:rsidRDefault="004F22FF" w:rsidP="00460A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4F22FF" w:rsidRDefault="004F22FF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2335" w:type="dxa"/>
          </w:tcPr>
          <w:p w:rsidR="004F22FF" w:rsidRDefault="004F22FF" w:rsidP="00460A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500</w:t>
            </w:r>
          </w:p>
        </w:tc>
      </w:tr>
    </w:tbl>
    <w:p w:rsidR="00460A68" w:rsidRDefault="00460A68" w:rsidP="00BF05B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460A68" w:rsidRDefault="00BF05B4" w:rsidP="00460A6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F05B4" w:rsidRPr="008639AE" w:rsidRDefault="00BF05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>1</w:t>
      </w:r>
      <w:r w:rsidR="00460A68">
        <w:rPr>
          <w:rFonts w:ascii="Times New Roman" w:eastAsia="Times New Roman" w:hAnsi="Times New Roman" w:cs="Times New Roman"/>
          <w:sz w:val="20"/>
          <w:szCs w:val="20"/>
        </w:rPr>
        <w:t>,2, 3,4,5,6,7,8,9,10,11,12,13,14,15,16,17,18,19,20</w:t>
      </w:r>
      <w:r w:rsidR="005E444F">
        <w:rPr>
          <w:rFonts w:ascii="Times New Roman" w:eastAsia="Times New Roman" w:hAnsi="Times New Roman" w:cs="Times New Roman"/>
          <w:sz w:val="20"/>
          <w:szCs w:val="20"/>
        </w:rPr>
        <w:t>,21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.                                                               </w:t>
      </w:r>
    </w:p>
    <w:p w:rsidR="00BF05B4" w:rsidRPr="008639AE" w:rsidRDefault="00BF05B4" w:rsidP="00BF05B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:                                                    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460A68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,2,3,4,5,6,7,8,9,10,11,12,13,14,15,16,17,18,19,20</w:t>
      </w:r>
      <w:r w:rsidR="005E444F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,21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460A68">
        <w:rPr>
          <w:rFonts w:ascii="Times New Roman" w:eastAsia="Calibri" w:hAnsi="Times New Roman" w:cs="Times New Roman"/>
          <w:b/>
          <w:sz w:val="20"/>
          <w:szCs w:val="20"/>
        </w:rPr>
        <w:t xml:space="preserve">ИП </w:t>
      </w:r>
      <w:r w:rsidR="00460A68" w:rsidRPr="008639AE">
        <w:rPr>
          <w:rFonts w:ascii="Times New Roman" w:eastAsia="Calibri" w:hAnsi="Times New Roman" w:cs="Times New Roman"/>
          <w:b/>
          <w:sz w:val="20"/>
          <w:szCs w:val="20"/>
        </w:rPr>
        <w:t>«</w:t>
      </w:r>
      <w:proofErr w:type="spellStart"/>
      <w:r w:rsidR="00460A68">
        <w:rPr>
          <w:rFonts w:ascii="Times New Roman" w:eastAsia="Calibri" w:hAnsi="Times New Roman" w:cs="Times New Roman"/>
          <w:b/>
          <w:sz w:val="20"/>
          <w:szCs w:val="20"/>
        </w:rPr>
        <w:t>Асылбеков</w:t>
      </w:r>
      <w:proofErr w:type="spellEnd"/>
      <w:r w:rsidR="00460A68" w:rsidRPr="008639AE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BF05B4" w:rsidRPr="008639AE" w:rsidRDefault="00BF05B4" w:rsidP="00BF05B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395D0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Члены комиссионного состава                              Курочкина Е.П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 Нуркалиева А.Ш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 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AB3260" w:rsidRPr="008639AE" w:rsidRDefault="00AB3260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B3260" w:rsidRPr="008639AE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DB9"/>
    <w:rsid w:val="0002646D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3C33"/>
    <w:rsid w:val="000E6171"/>
    <w:rsid w:val="000F43E0"/>
    <w:rsid w:val="001070C8"/>
    <w:rsid w:val="001118E6"/>
    <w:rsid w:val="00116B5E"/>
    <w:rsid w:val="001321B9"/>
    <w:rsid w:val="001415F6"/>
    <w:rsid w:val="001532E1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D4730"/>
    <w:rsid w:val="001E4BEA"/>
    <w:rsid w:val="002023E8"/>
    <w:rsid w:val="002050FD"/>
    <w:rsid w:val="00213F71"/>
    <w:rsid w:val="00230B60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804D5"/>
    <w:rsid w:val="00395D0E"/>
    <w:rsid w:val="0039644E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845"/>
    <w:rsid w:val="004C36D8"/>
    <w:rsid w:val="004C3D35"/>
    <w:rsid w:val="004C60FB"/>
    <w:rsid w:val="004D0E3B"/>
    <w:rsid w:val="004D7503"/>
    <w:rsid w:val="004E49E0"/>
    <w:rsid w:val="004F1862"/>
    <w:rsid w:val="004F22FF"/>
    <w:rsid w:val="004F28D1"/>
    <w:rsid w:val="004F4662"/>
    <w:rsid w:val="005107C5"/>
    <w:rsid w:val="0051632D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05675"/>
    <w:rsid w:val="00830589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807D-30F1-42FE-80D3-93D9753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63</cp:revision>
  <cp:lastPrinted>2021-03-31T06:05:00Z</cp:lastPrinted>
  <dcterms:created xsi:type="dcterms:W3CDTF">2020-05-19T05:45:00Z</dcterms:created>
  <dcterms:modified xsi:type="dcterms:W3CDTF">2021-03-31T06:08:00Z</dcterms:modified>
</cp:coreProperties>
</file>